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2BBB" w14:textId="16713E68" w:rsidR="00C97411" w:rsidRDefault="006D2379" w:rsidP="006D2379">
      <w:pPr>
        <w:jc w:val="center"/>
      </w:pPr>
      <w:r>
        <w:t>Room for Rent in La Verne</w:t>
      </w:r>
    </w:p>
    <w:p w14:paraId="4A49B575" w14:textId="0582EF1C" w:rsidR="006D2379" w:rsidRDefault="006D2379" w:rsidP="00015F74">
      <w:pPr>
        <w:jc w:val="center"/>
      </w:pPr>
      <w:r>
        <w:t xml:space="preserve">1 private bedroom and 1 shared bathroom (guest bathroom, shower would be yours), female only, fully furnished (has desk), </w:t>
      </w:r>
      <w:proofErr w:type="spellStart"/>
      <w:r>
        <w:t>wifi</w:t>
      </w:r>
      <w:proofErr w:type="spellEnd"/>
      <w:r>
        <w:t>, TV, indoor laundry, driveway parking, kitchen use ok, all utilities included</w:t>
      </w:r>
      <w:r w:rsidR="00015F74">
        <w:t xml:space="preserve">. </w:t>
      </w:r>
      <w:r>
        <w:t>$</w:t>
      </w:r>
      <w:r w:rsidR="00740A1B">
        <w:t>700</w:t>
      </w:r>
      <w:r>
        <w:t xml:space="preserve"> per month, $400 deposit</w:t>
      </w:r>
      <w:r w:rsidR="00740A1B">
        <w:t xml:space="preserve"> and</w:t>
      </w:r>
      <w:bookmarkStart w:id="0" w:name="_GoBack"/>
      <w:bookmarkEnd w:id="0"/>
      <w:r>
        <w:t xml:space="preserve"> short term or long term ok</w:t>
      </w:r>
    </w:p>
    <w:p w14:paraId="42B3DE2F" w14:textId="78B62036" w:rsidR="006D2379" w:rsidRDefault="00015F74" w:rsidP="00015F74">
      <w:pPr>
        <w:jc w:val="center"/>
      </w:pPr>
      <w:r>
        <w:t>M</w:t>
      </w:r>
      <w:r w:rsidR="006D2379">
        <w:t>onth to month contract</w:t>
      </w:r>
      <w:r w:rsidR="0032078B">
        <w:t xml:space="preserve">, available </w:t>
      </w:r>
      <w:r w:rsidR="00740A1B">
        <w:t xml:space="preserve">now </w:t>
      </w:r>
    </w:p>
    <w:p w14:paraId="3CB6E2AE" w14:textId="0E94E4FD" w:rsidR="006D2379" w:rsidRDefault="006D2379" w:rsidP="00015F74">
      <w:pPr>
        <w:jc w:val="center"/>
      </w:pPr>
      <w:r>
        <w:t>We are looking for a tenant who can make our home their home, we are 2 quiet females, 1 working from home and the other is retired, we have lived in La Verne for 17 years</w:t>
      </w:r>
      <w:r w:rsidR="003D0048">
        <w:t>, pool on p</w:t>
      </w:r>
      <w:r w:rsidR="00015F74">
        <w:t xml:space="preserve">roperty                                                </w:t>
      </w:r>
    </w:p>
    <w:p w14:paraId="04F17F4A" w14:textId="0FC6443B" w:rsidR="003D0048" w:rsidRDefault="00015F74" w:rsidP="00015F74">
      <w:r>
        <w:t xml:space="preserve">                    </w:t>
      </w:r>
      <w:r w:rsidR="003D0048">
        <w:t xml:space="preserve">Contact via email – </w:t>
      </w:r>
      <w:hyperlink r:id="rId7" w:history="1">
        <w:r w:rsidR="003D0048" w:rsidRPr="00050317">
          <w:rPr>
            <w:rStyle w:val="Hyperlink"/>
          </w:rPr>
          <w:t>misscsaunders@yahoo.com</w:t>
        </w:r>
      </w:hyperlink>
      <w:r w:rsidR="003D0048">
        <w:t xml:space="preserve">, </w:t>
      </w:r>
      <w:r w:rsidR="00740A1B">
        <w:t>happy to answer any questions</w:t>
      </w:r>
    </w:p>
    <w:p w14:paraId="6C0B559E" w14:textId="1455189A" w:rsidR="0032078B" w:rsidRDefault="0032078B" w:rsidP="006D2379">
      <w:pPr>
        <w:jc w:val="center"/>
      </w:pPr>
      <w:r>
        <w:t>Carol (909)226-0270, cross streets are Allen Ave between Ramona and San Dimas Canyon</w:t>
      </w:r>
    </w:p>
    <w:p w14:paraId="3B304206" w14:textId="41D0470B" w:rsidR="006D2379" w:rsidRDefault="006D2379" w:rsidP="001C47F6">
      <w:r>
        <w:rPr>
          <w:noProof/>
        </w:rPr>
        <w:drawing>
          <wp:inline distT="0" distB="0" distL="0" distR="0" wp14:anchorId="0748E36C" wp14:editId="1EA6C6F7">
            <wp:extent cx="3054285" cy="2341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mpi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55" cy="24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7F6">
        <w:rPr>
          <w:noProof/>
        </w:rPr>
        <w:drawing>
          <wp:inline distT="0" distB="0" distL="0" distR="0" wp14:anchorId="6E4259D1" wp14:editId="07C90213">
            <wp:extent cx="2799080" cy="2337847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ompi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9080" cy="23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5E3" w14:textId="003D5DA1" w:rsidR="006D2379" w:rsidRDefault="001C47F6" w:rsidP="003D0048">
      <w:pPr>
        <w:jc w:val="center"/>
      </w:pPr>
      <w:r>
        <w:rPr>
          <w:noProof/>
        </w:rPr>
        <w:drawing>
          <wp:inline distT="0" distB="0" distL="0" distR="0" wp14:anchorId="34A9D936" wp14:editId="37EE8B6A">
            <wp:extent cx="2595513" cy="2580582"/>
            <wp:effectExtent l="152400" t="152400" r="357505" b="353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mpi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62" cy="2645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0048">
        <w:rPr>
          <w:noProof/>
        </w:rPr>
        <w:drawing>
          <wp:inline distT="0" distB="0" distL="0" distR="0" wp14:anchorId="4D3DA55B" wp14:editId="498F0074">
            <wp:extent cx="2550722" cy="2936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ompic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6" cy="29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FA83" w14:textId="77777777" w:rsidR="001F64F9" w:rsidRDefault="001F64F9" w:rsidP="00015F74">
      <w:pPr>
        <w:spacing w:after="0" w:line="240" w:lineRule="auto"/>
      </w:pPr>
      <w:r>
        <w:separator/>
      </w:r>
    </w:p>
  </w:endnote>
  <w:endnote w:type="continuationSeparator" w:id="0">
    <w:p w14:paraId="31FF7DC5" w14:textId="77777777" w:rsidR="001F64F9" w:rsidRDefault="001F64F9" w:rsidP="0001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0D15" w14:textId="77777777" w:rsidR="001F64F9" w:rsidRDefault="001F64F9" w:rsidP="00015F74">
      <w:pPr>
        <w:spacing w:after="0" w:line="240" w:lineRule="auto"/>
      </w:pPr>
      <w:r>
        <w:separator/>
      </w:r>
    </w:p>
  </w:footnote>
  <w:footnote w:type="continuationSeparator" w:id="0">
    <w:p w14:paraId="4EE2651F" w14:textId="77777777" w:rsidR="001F64F9" w:rsidRDefault="001F64F9" w:rsidP="0001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9"/>
    <w:rsid w:val="00015F74"/>
    <w:rsid w:val="001C47F6"/>
    <w:rsid w:val="001F64F9"/>
    <w:rsid w:val="0032078B"/>
    <w:rsid w:val="003D0048"/>
    <w:rsid w:val="00513219"/>
    <w:rsid w:val="006D2379"/>
    <w:rsid w:val="00740A1B"/>
    <w:rsid w:val="00C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14DF"/>
  <w15:chartTrackingRefBased/>
  <w15:docId w15:val="{1ADF6CCC-E803-4F8D-A199-A5929D7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0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74"/>
  </w:style>
  <w:style w:type="paragraph" w:styleId="Footer">
    <w:name w:val="footer"/>
    <w:basedOn w:val="Normal"/>
    <w:link w:val="FooterChar"/>
    <w:uiPriority w:val="99"/>
    <w:unhideWhenUsed/>
    <w:rsid w:val="0001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scsaunders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3B71-AB88-4B15-8655-C8D041C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unders</dc:creator>
  <cp:keywords/>
  <dc:description/>
  <cp:lastModifiedBy>Carol Saunders</cp:lastModifiedBy>
  <cp:revision>3</cp:revision>
  <dcterms:created xsi:type="dcterms:W3CDTF">2019-07-18T23:01:00Z</dcterms:created>
  <dcterms:modified xsi:type="dcterms:W3CDTF">2019-12-19T03:29:00Z</dcterms:modified>
</cp:coreProperties>
</file>